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A" w:rsidRDefault="00FD1ADA" w:rsidP="00FD1ADA">
      <w:pPr>
        <w:rPr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 фиксированной выплаты </w:t>
      </w:r>
    </w:p>
    <w:p w:rsidR="005F264B" w:rsidRP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траховой пенсии селянам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1 января следующего года в соответствии со ст. 10  Федерального закона от 03.10.2018г. №350-ФЗ вводится 25-процентное повышение  фиксированной выплаты к страховой пенсии по старости и по инвалид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г. №1440 и № 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01 января 1992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вышения для получателей пенсии по старости и инвалидности (за исключением инвалидов 3 группы) составит  в 2019 году 1333,5 руб. (фиксированная выплата 5334,19 х 25%=1333,5 руб.). Для инвалидов 3 группы, не достигших общеустановленного пенсионного возраста, 666,7 руб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ие труженики, достигшие возраста 80 лет, или являющиеся инвалидами 1 группы, за 30-летний сельский стаж  также получат 1333,5 руб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у всех получателей пенсий за сельский стаж действующий размер выплаты окажется с увеличением в указанном разм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лиц, получающих в настоящее время к пенсии федеральную социальную доплату (ФСД), 25% повышение фиксированной выплаты может не превысить или превысить незначительно размер выплат, получаемых ими в декабре т.г.. Например, женщина, материальное обеспечение которой состоит только из пенсии, по состоянию на декабрь т.г.  получает пенсию с ФСД в размере 8600 руб. (страховая пенсия по старости7143 руб. плюс фикс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 1457 руб.). При индексации страховой пенсии с 1.01.19г. на 7,05%, размер пенсии составит 7646 руб., т.е. увеличится на 503,0 руб., к которому будет дана 25% надбавка за сельский стаж - 1333,5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щий размер пенсии в результате составит 8979,5 руб., и превысит размер прожиточного минимума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бавка, по сравнению с суммой, полученной в декабре т.г.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т380 руб..  Но по отношению к самому размеру пенсии увеличение составит 1836,5 руб.  (8979, 5 руб.-7143,0 руб.), в т.ч. 503,0 руб. за счет индексации и 1333,5 руб. – за сельский стаж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вышения фиксир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 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будет производиться учреждениями Пенсионного фонда РФ по месту жительства (пребывания, фактического проживания), а иностранных граждан, соответственно, по месту жительства иностранного гражданина. 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жителей Курской области, что первичное установление повышенной фиксированной выплаты будет осуществлено органами Пенсионного фонда до 01.09.2019 г. 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заявление ежегодно подается им  в учреждение ПФР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езда за пределы сельской местности на новое место жительства, либо поступления на работу пенсия будет пересчитываться в сторону ее уменьшения с 1 числа следующего месяца.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  <w:proofErr w:type="gramEnd"/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 так и районного (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ыльск,  Суджа, Фатеж) значения, а также следующие поселки городского типа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Глушково  и  Тетки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шечное, в Железногорском районе - Магнитны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енево, в Курчатовском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ибкнех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Медвенка, в Октябрьском районе - Прямицы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оныр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ристень и  Кировский, в Советском районе -  Кшенск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Солнцев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Ти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Хомутовка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Черемисиново.</w:t>
      </w:r>
    </w:p>
    <w:p w:rsidR="004E02B1" w:rsidRPr="004E02B1" w:rsidRDefault="004E02B1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1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67" w:rsidRDefault="006A5067" w:rsidP="009013E4">
      <w:pPr>
        <w:spacing w:after="0" w:line="240" w:lineRule="auto"/>
      </w:pPr>
      <w:r>
        <w:separator/>
      </w:r>
    </w:p>
  </w:endnote>
  <w:endnote w:type="continuationSeparator" w:id="0">
    <w:p w:rsidR="006A5067" w:rsidRDefault="006A5067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67540"/>
      <w:docPartObj>
        <w:docPartGallery w:val="Page Numbers (Bottom of Page)"/>
        <w:docPartUnique/>
      </w:docPartObj>
    </w:sdtPr>
    <w:sdtEndPr/>
    <w:sdtContent>
      <w:p w:rsidR="0000321D" w:rsidRDefault="006A5067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21D" w:rsidRDefault="0000321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67" w:rsidRDefault="006A5067" w:rsidP="009013E4">
      <w:pPr>
        <w:spacing w:after="0" w:line="240" w:lineRule="auto"/>
      </w:pPr>
      <w:r>
        <w:separator/>
      </w:r>
    </w:p>
  </w:footnote>
  <w:footnote w:type="continuationSeparator" w:id="0">
    <w:p w:rsidR="006A5067" w:rsidRDefault="006A5067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2"/>
    <w:rsid w:val="0000321D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5067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176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DB6-91E5-4853-A53A-3308445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Николай</cp:lastModifiedBy>
  <cp:revision>2</cp:revision>
  <cp:lastPrinted>2018-12-17T10:33:00Z</cp:lastPrinted>
  <dcterms:created xsi:type="dcterms:W3CDTF">2018-12-19T16:14:00Z</dcterms:created>
  <dcterms:modified xsi:type="dcterms:W3CDTF">2018-12-19T16:14:00Z</dcterms:modified>
</cp:coreProperties>
</file>